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87" w:rsidRDefault="007467AD" w:rsidP="00CE388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:rsidR="007467AD" w:rsidRDefault="007467A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:rsidR="007467AD" w:rsidRPr="00F8667C" w:rsidRDefault="007467AD" w:rsidP="002061B8">
      <w:pPr>
        <w:pStyle w:val="Bezriadkovania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F8667C">
        <w:rPr>
          <w:rFonts w:ascii="Times New Roman" w:hAnsi="Times New Roman"/>
          <w:b/>
          <w:sz w:val="24"/>
          <w:szCs w:val="24"/>
        </w:rPr>
        <w:t>s prosbou o príspevok na poukázanie 2% z Vašich daní za rok 201</w:t>
      </w:r>
      <w:r w:rsidR="00FA33E1">
        <w:rPr>
          <w:rFonts w:ascii="Times New Roman" w:hAnsi="Times New Roman"/>
          <w:b/>
          <w:sz w:val="24"/>
          <w:szCs w:val="24"/>
        </w:rPr>
        <w:t>6</w:t>
      </w:r>
      <w:r w:rsidRPr="00F8667C">
        <w:rPr>
          <w:rFonts w:ascii="Times New Roman" w:hAnsi="Times New Roman"/>
          <w:b/>
          <w:sz w:val="24"/>
          <w:szCs w:val="24"/>
        </w:rPr>
        <w:t xml:space="preserve"> v prospech občianskeho združenia </w:t>
      </w:r>
      <w:r w:rsidR="00690A53">
        <w:rPr>
          <w:rFonts w:ascii="Times New Roman" w:hAnsi="Times New Roman"/>
          <w:b/>
          <w:sz w:val="24"/>
          <w:szCs w:val="24"/>
        </w:rPr>
        <w:t>SRRZ-</w:t>
      </w:r>
      <w:r w:rsidR="000B262D">
        <w:rPr>
          <w:rFonts w:ascii="Times New Roman" w:hAnsi="Times New Roman"/>
          <w:b/>
          <w:sz w:val="24"/>
          <w:szCs w:val="24"/>
        </w:rPr>
        <w:t>RZ pri Gymnáziu</w:t>
      </w:r>
      <w:r w:rsidR="002061B8">
        <w:rPr>
          <w:rFonts w:ascii="Times New Roman" w:hAnsi="Times New Roman"/>
          <w:b/>
          <w:sz w:val="24"/>
          <w:szCs w:val="24"/>
        </w:rPr>
        <w:t>.</w:t>
      </w:r>
    </w:p>
    <w:p w:rsidR="007467AD" w:rsidRDefault="007467AD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</w:p>
    <w:p w:rsidR="007467AD" w:rsidRDefault="007467AD" w:rsidP="002061B8">
      <w:pPr>
        <w:pStyle w:val="Bezriadkovania"/>
        <w:tabs>
          <w:tab w:val="left" w:pos="0"/>
        </w:tabs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iste viete, 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 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>z príjmov fyzickej osoby“ a „Potvrdenie o zaplatení dane z príjmov zo závislej činnosti“</w:t>
      </w:r>
      <w:r w:rsidR="00E666E2">
        <w:rPr>
          <w:rFonts w:ascii="Times New Roman" w:hAnsi="Times New Roman"/>
          <w:sz w:val="24"/>
          <w:szCs w:val="24"/>
        </w:rPr>
        <w:t xml:space="preserve">. Vyhlásenie </w:t>
      </w:r>
      <w:r>
        <w:rPr>
          <w:rFonts w:ascii="Times New Roman" w:hAnsi="Times New Roman"/>
          <w:sz w:val="24"/>
          <w:szCs w:val="24"/>
        </w:rPr>
        <w:t>Vám zasiela</w:t>
      </w:r>
      <w:r w:rsidR="00130624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9" w:history="1">
        <w:r w:rsidR="004349AC" w:rsidRPr="00125690">
          <w:rPr>
            <w:rStyle w:val="Hypertextovprepojenie"/>
            <w:rFonts w:ascii="Times New Roman" w:hAnsi="Times New Roman"/>
            <w:sz w:val="24"/>
            <w:szCs w:val="24"/>
          </w:rPr>
          <w:t>www.gymnazium-pu.sk</w:t>
        </w:r>
      </w:hyperlink>
      <w:r w:rsidR="004349AC">
        <w:rPr>
          <w:rFonts w:ascii="Times New Roman" w:hAnsi="Times New Roman"/>
          <w:sz w:val="24"/>
          <w:szCs w:val="24"/>
        </w:rPr>
        <w:t>, v časti Orgány školy</w:t>
      </w:r>
      <w:r w:rsidR="00690A53">
        <w:rPr>
          <w:rFonts w:ascii="Times New Roman" w:hAnsi="Times New Roman"/>
          <w:sz w:val="24"/>
          <w:szCs w:val="24"/>
        </w:rPr>
        <w:t>–</w:t>
      </w:r>
      <w:r w:rsidR="004349AC">
        <w:rPr>
          <w:rFonts w:ascii="Times New Roman" w:hAnsi="Times New Roman"/>
          <w:sz w:val="24"/>
          <w:szCs w:val="24"/>
        </w:rPr>
        <w:t xml:space="preserve">Rodičovská rada. </w:t>
      </w:r>
      <w:r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FA33E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 apríla 201</w:t>
      </w:r>
      <w:r w:rsidR="00FA33E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alebo priamo na daňovom úrade.</w:t>
      </w:r>
    </w:p>
    <w:p w:rsidR="007467AD" w:rsidRDefault="007467AD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</w:p>
    <w:p w:rsidR="00F01939" w:rsidRDefault="007467AD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</w:p>
    <w:p w:rsidR="00F01939" w:rsidRDefault="00F01939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</w:p>
    <w:p w:rsidR="00FA33E1" w:rsidRDefault="004349AC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A33E1">
        <w:rPr>
          <w:rFonts w:ascii="Times New Roman" w:hAnsi="Times New Roman"/>
          <w:sz w:val="24"/>
          <w:szCs w:val="24"/>
        </w:rPr>
        <w:t xml:space="preserve"> roku 2016 sme z vyzbieraných peňazí podporovali aktivity žiakov, napr. Deň študentstva, Mikuláš v škole, školské súťaže,... Podarilo sa nám vďaka Vašim príspevkom dokončiť inštaláciu </w:t>
      </w:r>
      <w:r w:rsidR="00FA33E1" w:rsidRPr="00AB0015">
        <w:rPr>
          <w:rFonts w:ascii="Times New Roman" w:hAnsi="Times New Roman"/>
          <w:b/>
          <w:sz w:val="24"/>
          <w:szCs w:val="24"/>
        </w:rPr>
        <w:t>žalúzií v celej škole</w:t>
      </w:r>
      <w:r w:rsidR="00FA33E1">
        <w:rPr>
          <w:rFonts w:ascii="Times New Roman" w:hAnsi="Times New Roman"/>
          <w:sz w:val="24"/>
          <w:szCs w:val="24"/>
        </w:rPr>
        <w:t xml:space="preserve">. Podporili sme </w:t>
      </w:r>
      <w:r w:rsidR="00FC1A4C">
        <w:rPr>
          <w:rFonts w:ascii="Times New Roman" w:hAnsi="Times New Roman"/>
          <w:sz w:val="24"/>
          <w:szCs w:val="24"/>
        </w:rPr>
        <w:t>výučbu predmetov chémia</w:t>
      </w:r>
      <w:r w:rsidR="009F6668">
        <w:rPr>
          <w:rFonts w:ascii="Times New Roman" w:hAnsi="Times New Roman"/>
          <w:sz w:val="24"/>
          <w:szCs w:val="24"/>
        </w:rPr>
        <w:t>,</w:t>
      </w:r>
      <w:r w:rsidR="00FA33E1">
        <w:rPr>
          <w:rFonts w:ascii="Times New Roman" w:hAnsi="Times New Roman"/>
          <w:sz w:val="24"/>
          <w:szCs w:val="24"/>
        </w:rPr>
        <w:t> </w:t>
      </w:r>
      <w:r w:rsidR="00FC1A4C">
        <w:rPr>
          <w:rFonts w:ascii="Times New Roman" w:hAnsi="Times New Roman"/>
          <w:sz w:val="24"/>
          <w:szCs w:val="24"/>
        </w:rPr>
        <w:t xml:space="preserve">fyzika </w:t>
      </w:r>
      <w:r w:rsidR="009F6668">
        <w:rPr>
          <w:rFonts w:ascii="Times New Roman" w:hAnsi="Times New Roman"/>
          <w:sz w:val="24"/>
          <w:szCs w:val="24"/>
        </w:rPr>
        <w:t>a</w:t>
      </w:r>
      <w:r w:rsidR="00FC1A4C">
        <w:rPr>
          <w:rFonts w:ascii="Times New Roman" w:hAnsi="Times New Roman"/>
          <w:sz w:val="24"/>
          <w:szCs w:val="24"/>
        </w:rPr>
        <w:t> biológia</w:t>
      </w:r>
      <w:r w:rsidR="009F6668">
        <w:rPr>
          <w:rFonts w:ascii="Times New Roman" w:hAnsi="Times New Roman"/>
          <w:sz w:val="24"/>
          <w:szCs w:val="24"/>
        </w:rPr>
        <w:t xml:space="preserve"> </w:t>
      </w:r>
      <w:r w:rsidR="00FA33E1">
        <w:rPr>
          <w:rFonts w:ascii="Times New Roman" w:hAnsi="Times New Roman"/>
          <w:sz w:val="24"/>
          <w:szCs w:val="24"/>
        </w:rPr>
        <w:t xml:space="preserve">nákupom </w:t>
      </w:r>
      <w:r w:rsidR="00FA33E1" w:rsidRPr="00AB0015">
        <w:rPr>
          <w:rFonts w:ascii="Times New Roman" w:hAnsi="Times New Roman"/>
          <w:b/>
          <w:sz w:val="24"/>
          <w:szCs w:val="24"/>
        </w:rPr>
        <w:t>učebných pomôcok</w:t>
      </w:r>
      <w:r w:rsidR="00AB0015" w:rsidRPr="00AB0015">
        <w:rPr>
          <w:rFonts w:ascii="Times New Roman" w:hAnsi="Times New Roman"/>
          <w:b/>
          <w:sz w:val="24"/>
          <w:szCs w:val="24"/>
        </w:rPr>
        <w:t xml:space="preserve"> do </w:t>
      </w:r>
      <w:r w:rsidR="009F6668">
        <w:rPr>
          <w:rFonts w:ascii="Times New Roman" w:hAnsi="Times New Roman"/>
          <w:b/>
          <w:sz w:val="24"/>
          <w:szCs w:val="24"/>
        </w:rPr>
        <w:t>z</w:t>
      </w:r>
      <w:r w:rsidR="00AB0015" w:rsidRPr="00AB0015">
        <w:rPr>
          <w:rFonts w:ascii="Times New Roman" w:hAnsi="Times New Roman"/>
          <w:b/>
          <w:sz w:val="24"/>
          <w:szCs w:val="24"/>
        </w:rPr>
        <w:t>rekonštruovaných laboratórií</w:t>
      </w:r>
      <w:r w:rsidR="009F6668">
        <w:rPr>
          <w:rFonts w:ascii="Times New Roman" w:hAnsi="Times New Roman"/>
          <w:sz w:val="24"/>
          <w:szCs w:val="24"/>
        </w:rPr>
        <w:t xml:space="preserve"> (fotografie).</w:t>
      </w:r>
      <w:r w:rsidR="00FC1A4C">
        <w:rPr>
          <w:rFonts w:ascii="Times New Roman" w:hAnsi="Times New Roman"/>
          <w:sz w:val="24"/>
          <w:szCs w:val="24"/>
        </w:rPr>
        <w:t xml:space="preserve"> Taktiež sme materiálne podporili zavedenie elektronickej triednej knihy</w:t>
      </w:r>
      <w:r w:rsidR="004F1680">
        <w:rPr>
          <w:rFonts w:ascii="Times New Roman" w:hAnsi="Times New Roman"/>
          <w:sz w:val="24"/>
          <w:szCs w:val="24"/>
        </w:rPr>
        <w:t xml:space="preserve"> nákupom výpočtovej </w:t>
      </w:r>
      <w:r w:rsidR="0022435F">
        <w:rPr>
          <w:rFonts w:ascii="Times New Roman" w:hAnsi="Times New Roman"/>
          <w:sz w:val="24"/>
          <w:szCs w:val="24"/>
        </w:rPr>
        <w:t>techniky</w:t>
      </w:r>
      <w:r w:rsidR="00FC1A4C">
        <w:rPr>
          <w:rFonts w:ascii="Times New Roman" w:hAnsi="Times New Roman"/>
          <w:sz w:val="24"/>
          <w:szCs w:val="24"/>
        </w:rPr>
        <w:t>.</w:t>
      </w:r>
    </w:p>
    <w:p w:rsidR="00F01939" w:rsidRDefault="00FA33E1" w:rsidP="00FA33E1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4349AC">
        <w:rPr>
          <w:rFonts w:ascii="Times New Roman" w:hAnsi="Times New Roman"/>
          <w:sz w:val="24"/>
          <w:szCs w:val="24"/>
        </w:rPr>
        <w:t xml:space="preserve">tomto roku </w:t>
      </w:r>
      <w:r w:rsidR="004349AC" w:rsidRPr="00F01939">
        <w:rPr>
          <w:rFonts w:ascii="Times New Roman" w:hAnsi="Times New Roman"/>
          <w:b/>
          <w:sz w:val="24"/>
          <w:szCs w:val="24"/>
        </w:rPr>
        <w:t>chceme z vyzbieraných prostriedkov zabezpečiť</w:t>
      </w:r>
      <w:r w:rsidR="00434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ďalší nákup učebných pomôcok, výmenu </w:t>
      </w:r>
      <w:r w:rsidR="004349AC">
        <w:rPr>
          <w:rFonts w:ascii="Times New Roman" w:hAnsi="Times New Roman"/>
          <w:sz w:val="24"/>
          <w:szCs w:val="24"/>
        </w:rPr>
        <w:t xml:space="preserve">počítačov </w:t>
      </w:r>
      <w:r w:rsidR="00F01939">
        <w:rPr>
          <w:rFonts w:ascii="Times New Roman" w:hAnsi="Times New Roman"/>
          <w:sz w:val="24"/>
          <w:szCs w:val="24"/>
        </w:rPr>
        <w:t xml:space="preserve">a dataprojektorov </w:t>
      </w:r>
      <w:r>
        <w:rPr>
          <w:rFonts w:ascii="Times New Roman" w:hAnsi="Times New Roman"/>
          <w:sz w:val="24"/>
          <w:szCs w:val="24"/>
        </w:rPr>
        <w:t>v</w:t>
      </w:r>
      <w:r w:rsidR="004349AC">
        <w:rPr>
          <w:rFonts w:ascii="Times New Roman" w:hAnsi="Times New Roman"/>
          <w:sz w:val="24"/>
          <w:szCs w:val="24"/>
        </w:rPr>
        <w:t xml:space="preserve"> tried</w:t>
      </w:r>
      <w:r>
        <w:rPr>
          <w:rFonts w:ascii="Times New Roman" w:hAnsi="Times New Roman"/>
          <w:sz w:val="24"/>
          <w:szCs w:val="24"/>
        </w:rPr>
        <w:t>ach</w:t>
      </w:r>
      <w:r w:rsidR="003350B1">
        <w:rPr>
          <w:rFonts w:ascii="Times New Roman" w:hAnsi="Times New Roman"/>
          <w:sz w:val="24"/>
          <w:szCs w:val="24"/>
        </w:rPr>
        <w:t xml:space="preserve">, </w:t>
      </w:r>
      <w:r w:rsidR="00FC1A4C">
        <w:rPr>
          <w:rFonts w:ascii="Times New Roman" w:hAnsi="Times New Roman"/>
          <w:sz w:val="24"/>
          <w:szCs w:val="24"/>
        </w:rPr>
        <w:t>nákup kopírky pre žiakov a </w:t>
      </w:r>
      <w:r>
        <w:rPr>
          <w:rFonts w:ascii="Times New Roman" w:hAnsi="Times New Roman"/>
          <w:sz w:val="24"/>
          <w:szCs w:val="24"/>
        </w:rPr>
        <w:t>stolno-tenisového stola na</w:t>
      </w:r>
      <w:r w:rsidR="00FC1A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školský dvor,</w:t>
      </w:r>
      <w:r w:rsidR="003350B1">
        <w:rPr>
          <w:rFonts w:ascii="Times New Roman" w:hAnsi="Times New Roman"/>
          <w:sz w:val="24"/>
          <w:szCs w:val="24"/>
        </w:rPr>
        <w:t xml:space="preserve"> </w:t>
      </w:r>
      <w:r w:rsidR="000B262D">
        <w:rPr>
          <w:rFonts w:ascii="Times New Roman" w:hAnsi="Times New Roman"/>
          <w:sz w:val="24"/>
          <w:szCs w:val="24"/>
        </w:rPr>
        <w:t>dop</w:t>
      </w:r>
      <w:r w:rsidR="00F01939">
        <w:rPr>
          <w:rFonts w:ascii="Times New Roman" w:hAnsi="Times New Roman"/>
          <w:sz w:val="24"/>
          <w:szCs w:val="24"/>
        </w:rPr>
        <w:t>lnenie</w:t>
      </w:r>
      <w:r w:rsidR="000B262D">
        <w:rPr>
          <w:rFonts w:ascii="Times New Roman" w:hAnsi="Times New Roman"/>
          <w:sz w:val="24"/>
          <w:szCs w:val="24"/>
        </w:rPr>
        <w:t xml:space="preserve"> školsk</w:t>
      </w:r>
      <w:r w:rsidR="00F01939">
        <w:rPr>
          <w:rFonts w:ascii="Times New Roman" w:hAnsi="Times New Roman"/>
          <w:sz w:val="24"/>
          <w:szCs w:val="24"/>
        </w:rPr>
        <w:t>ej</w:t>
      </w:r>
      <w:r w:rsidR="000B262D">
        <w:rPr>
          <w:rFonts w:ascii="Times New Roman" w:hAnsi="Times New Roman"/>
          <w:sz w:val="24"/>
          <w:szCs w:val="24"/>
        </w:rPr>
        <w:t xml:space="preserve"> knižnic</w:t>
      </w:r>
      <w:r w:rsidR="00F01939">
        <w:rPr>
          <w:rFonts w:ascii="Times New Roman" w:hAnsi="Times New Roman"/>
          <w:sz w:val="24"/>
          <w:szCs w:val="24"/>
        </w:rPr>
        <w:t>e o </w:t>
      </w:r>
      <w:r w:rsidR="008A5084">
        <w:rPr>
          <w:rFonts w:ascii="Times New Roman" w:hAnsi="Times New Roman"/>
          <w:sz w:val="24"/>
          <w:szCs w:val="24"/>
        </w:rPr>
        <w:t>beletriu</w:t>
      </w:r>
      <w:r w:rsidR="00F01939">
        <w:rPr>
          <w:rFonts w:ascii="Times New Roman" w:hAnsi="Times New Roman"/>
          <w:sz w:val="24"/>
          <w:szCs w:val="24"/>
        </w:rPr>
        <w:t>, cudzojazyčnú</w:t>
      </w:r>
      <w:r w:rsidR="000B262D">
        <w:rPr>
          <w:rFonts w:ascii="Times New Roman" w:hAnsi="Times New Roman"/>
          <w:sz w:val="24"/>
          <w:szCs w:val="24"/>
        </w:rPr>
        <w:t xml:space="preserve"> </w:t>
      </w:r>
      <w:r w:rsidR="00F01939">
        <w:rPr>
          <w:rFonts w:ascii="Times New Roman" w:hAnsi="Times New Roman"/>
          <w:sz w:val="24"/>
          <w:szCs w:val="24"/>
        </w:rPr>
        <w:t xml:space="preserve">a odbornú </w:t>
      </w:r>
      <w:r w:rsidR="000B262D">
        <w:rPr>
          <w:rFonts w:ascii="Times New Roman" w:hAnsi="Times New Roman"/>
          <w:sz w:val="24"/>
          <w:szCs w:val="24"/>
        </w:rPr>
        <w:t>literatúr</w:t>
      </w:r>
      <w:r w:rsidR="00F01939">
        <w:rPr>
          <w:rFonts w:ascii="Times New Roman" w:hAnsi="Times New Roman"/>
          <w:sz w:val="24"/>
          <w:szCs w:val="24"/>
        </w:rPr>
        <w:t>u.</w:t>
      </w:r>
      <w:r w:rsidR="000B262D">
        <w:rPr>
          <w:rFonts w:ascii="Times New Roman" w:hAnsi="Times New Roman"/>
          <w:sz w:val="24"/>
          <w:szCs w:val="24"/>
        </w:rPr>
        <w:t xml:space="preserve"> Prostriedky </w:t>
      </w:r>
      <w:r w:rsidR="00F01939">
        <w:rPr>
          <w:rFonts w:ascii="Times New Roman" w:hAnsi="Times New Roman"/>
          <w:sz w:val="24"/>
          <w:szCs w:val="24"/>
        </w:rPr>
        <w:t xml:space="preserve">by </w:t>
      </w:r>
      <w:r w:rsidR="000B262D">
        <w:rPr>
          <w:rFonts w:ascii="Times New Roman" w:hAnsi="Times New Roman"/>
          <w:sz w:val="24"/>
          <w:szCs w:val="24"/>
        </w:rPr>
        <w:t xml:space="preserve">sme </w:t>
      </w:r>
      <w:r w:rsidR="00F01939">
        <w:rPr>
          <w:rFonts w:ascii="Times New Roman" w:hAnsi="Times New Roman"/>
          <w:sz w:val="24"/>
          <w:szCs w:val="24"/>
        </w:rPr>
        <w:t xml:space="preserve">chceli </w:t>
      </w:r>
      <w:r w:rsidR="000B262D">
        <w:rPr>
          <w:rFonts w:ascii="Times New Roman" w:hAnsi="Times New Roman"/>
          <w:sz w:val="24"/>
          <w:szCs w:val="24"/>
        </w:rPr>
        <w:t>použi</w:t>
      </w:r>
      <w:r w:rsidR="008A5084">
        <w:rPr>
          <w:rFonts w:ascii="Times New Roman" w:hAnsi="Times New Roman"/>
          <w:sz w:val="24"/>
          <w:szCs w:val="24"/>
        </w:rPr>
        <w:t>ť</w:t>
      </w:r>
      <w:r w:rsidR="000B262D">
        <w:rPr>
          <w:rFonts w:ascii="Times New Roman" w:hAnsi="Times New Roman"/>
          <w:sz w:val="24"/>
          <w:szCs w:val="24"/>
        </w:rPr>
        <w:t xml:space="preserve"> aj ako spoluúčasť na školských projektoch</w:t>
      </w:r>
      <w:r w:rsidR="00F01939">
        <w:rPr>
          <w:rFonts w:ascii="Times New Roman" w:hAnsi="Times New Roman"/>
          <w:sz w:val="24"/>
          <w:szCs w:val="24"/>
        </w:rPr>
        <w:t>.</w:t>
      </w:r>
    </w:p>
    <w:p w:rsidR="007467AD" w:rsidRDefault="007467AD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</w:p>
    <w:p w:rsidR="00567DC9" w:rsidRDefault="007467AD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</w:t>
      </w:r>
      <w:r w:rsidR="00567DC9">
        <w:rPr>
          <w:rFonts w:ascii="Times New Roman" w:hAnsi="Times New Roman"/>
          <w:sz w:val="24"/>
          <w:szCs w:val="24"/>
        </w:rPr>
        <w:t xml:space="preserve">kujeme Vám, ak sa rozhodnete pre podporu našej školy prostredníctvom nášho občianskeho združenia. Vaše darované finančné prostriedky poslúžia </w:t>
      </w:r>
      <w:r w:rsidR="00130624">
        <w:rPr>
          <w:rFonts w:ascii="Times New Roman" w:hAnsi="Times New Roman"/>
          <w:sz w:val="24"/>
          <w:szCs w:val="24"/>
        </w:rPr>
        <w:t xml:space="preserve">na </w:t>
      </w:r>
      <w:r w:rsidR="003350B1">
        <w:rPr>
          <w:rFonts w:ascii="Times New Roman" w:hAnsi="Times New Roman"/>
          <w:sz w:val="24"/>
          <w:szCs w:val="24"/>
        </w:rPr>
        <w:t xml:space="preserve">zlepšenie kvality vyučovacieho procesu, zvýšenie možností rozvoja </w:t>
      </w:r>
      <w:r w:rsidR="00F01939">
        <w:rPr>
          <w:rFonts w:ascii="Times New Roman" w:hAnsi="Times New Roman"/>
          <w:sz w:val="24"/>
          <w:szCs w:val="24"/>
        </w:rPr>
        <w:t xml:space="preserve">Vašich detí, našich študentov </w:t>
      </w:r>
      <w:r w:rsidR="003350B1">
        <w:rPr>
          <w:rFonts w:ascii="Times New Roman" w:hAnsi="Times New Roman"/>
          <w:sz w:val="24"/>
          <w:szCs w:val="24"/>
        </w:rPr>
        <w:t xml:space="preserve">a </w:t>
      </w:r>
      <w:r w:rsidR="00130624">
        <w:rPr>
          <w:rFonts w:ascii="Times New Roman" w:hAnsi="Times New Roman"/>
          <w:sz w:val="24"/>
          <w:szCs w:val="24"/>
        </w:rPr>
        <w:t xml:space="preserve">podporu </w:t>
      </w:r>
      <w:r w:rsidR="00F01939">
        <w:rPr>
          <w:rFonts w:ascii="Times New Roman" w:hAnsi="Times New Roman"/>
          <w:sz w:val="24"/>
          <w:szCs w:val="24"/>
        </w:rPr>
        <w:t xml:space="preserve">ich </w:t>
      </w:r>
      <w:r w:rsidR="00130624">
        <w:rPr>
          <w:rFonts w:ascii="Times New Roman" w:hAnsi="Times New Roman"/>
          <w:sz w:val="24"/>
          <w:szCs w:val="24"/>
        </w:rPr>
        <w:t>mimoškolských aktivít</w:t>
      </w:r>
      <w:r w:rsidR="003350B1">
        <w:rPr>
          <w:rFonts w:ascii="Times New Roman" w:hAnsi="Times New Roman"/>
          <w:sz w:val="24"/>
          <w:szCs w:val="24"/>
        </w:rPr>
        <w:t>.</w:t>
      </w:r>
    </w:p>
    <w:p w:rsidR="003350B1" w:rsidRDefault="003350B1" w:rsidP="002061B8">
      <w:pPr>
        <w:pStyle w:val="Bezriadkovania"/>
        <w:ind w:firstLine="454"/>
        <w:rPr>
          <w:rFonts w:ascii="Times New Roman" w:hAnsi="Times New Roman"/>
          <w:sz w:val="24"/>
          <w:szCs w:val="24"/>
        </w:rPr>
      </w:pPr>
    </w:p>
    <w:p w:rsidR="00130624" w:rsidRPr="00F8667C" w:rsidRDefault="00567DC9" w:rsidP="002061B8">
      <w:pPr>
        <w:pStyle w:val="Bezriadkovania"/>
        <w:ind w:firstLine="454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</w:t>
      </w:r>
      <w:r w:rsidR="00130624" w:rsidRPr="00F8667C">
        <w:rPr>
          <w:rFonts w:ascii="Times New Roman" w:hAnsi="Times New Roman"/>
          <w:b/>
          <w:sz w:val="24"/>
          <w:szCs w:val="24"/>
        </w:rPr>
        <w:t>!</w:t>
      </w:r>
      <w:r w:rsidR="002831E4">
        <w:rPr>
          <w:rFonts w:ascii="Times New Roman" w:hAnsi="Times New Roman"/>
          <w:b/>
          <w:sz w:val="24"/>
          <w:szCs w:val="24"/>
        </w:rPr>
        <w:t xml:space="preserve"> Pomôžte NÁM!</w:t>
      </w:r>
    </w:p>
    <w:p w:rsidR="00744043" w:rsidRDefault="00744043" w:rsidP="00130624">
      <w:pPr>
        <w:pStyle w:val="Bezriadkovania"/>
        <w:rPr>
          <w:rFonts w:ascii="Times New Roman" w:hAnsi="Times New Roman"/>
          <w:sz w:val="24"/>
          <w:szCs w:val="24"/>
        </w:rPr>
      </w:pPr>
    </w:p>
    <w:p w:rsidR="00CE3887" w:rsidRPr="003C7D22" w:rsidRDefault="009F6668" w:rsidP="00690A53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29870</wp:posOffset>
            </wp:positionV>
            <wp:extent cx="2894965" cy="1920240"/>
            <wp:effectExtent l="19050" t="19050" r="19685" b="22860"/>
            <wp:wrapTight wrapText="bothSides">
              <wp:wrapPolygon edited="0">
                <wp:start x="-142" y="-214"/>
                <wp:lineTo x="-142" y="21857"/>
                <wp:lineTo x="21747" y="21857"/>
                <wp:lineTo x="21747" y="-214"/>
                <wp:lineTo x="-142" y="-214"/>
              </wp:wrapPolygon>
            </wp:wrapTight>
            <wp:docPr id="4" name="Obrázok 2" descr="J:\zaloha_Notebook_010611\Disk_D\Dokumenty\propagacia\laboratoria\fyz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zaloha_Notebook_010611\Disk_D\Dokumenty\propagacia\laboratoria\fyzi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2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DC9">
        <w:rPr>
          <w:rFonts w:ascii="Times New Roman" w:hAnsi="Times New Roman"/>
          <w:sz w:val="24"/>
          <w:szCs w:val="24"/>
        </w:rPr>
        <w:t xml:space="preserve">V Púchove, </w:t>
      </w:r>
      <w:r w:rsidR="00F01939">
        <w:rPr>
          <w:rFonts w:ascii="Times New Roman" w:hAnsi="Times New Roman"/>
          <w:sz w:val="24"/>
          <w:szCs w:val="24"/>
        </w:rPr>
        <w:t>1.</w:t>
      </w:r>
      <w:r w:rsidR="008A5084">
        <w:rPr>
          <w:rFonts w:ascii="Times New Roman" w:hAnsi="Times New Roman"/>
          <w:sz w:val="24"/>
          <w:szCs w:val="24"/>
        </w:rPr>
        <w:t xml:space="preserve"> </w:t>
      </w:r>
      <w:r w:rsidR="00F01939">
        <w:rPr>
          <w:rFonts w:ascii="Times New Roman" w:hAnsi="Times New Roman"/>
          <w:sz w:val="24"/>
          <w:szCs w:val="24"/>
        </w:rPr>
        <w:t>2.</w:t>
      </w:r>
      <w:r w:rsidR="00567DC9">
        <w:rPr>
          <w:rFonts w:ascii="Times New Roman" w:hAnsi="Times New Roman"/>
          <w:sz w:val="24"/>
          <w:szCs w:val="24"/>
        </w:rPr>
        <w:t xml:space="preserve"> 201</w:t>
      </w:r>
      <w:r w:rsidR="00EB784C">
        <w:rPr>
          <w:rFonts w:ascii="Times New Roman" w:hAnsi="Times New Roman"/>
          <w:sz w:val="24"/>
          <w:szCs w:val="24"/>
        </w:rPr>
        <w:t>7</w:t>
      </w:r>
      <w:r w:rsidR="008A5084">
        <w:rPr>
          <w:rFonts w:ascii="Times New Roman" w:hAnsi="Times New Roman"/>
          <w:sz w:val="24"/>
          <w:szCs w:val="24"/>
        </w:rPr>
        <w:tab/>
      </w:r>
      <w:r w:rsidR="000B262D">
        <w:rPr>
          <w:rFonts w:ascii="Times New Roman" w:hAnsi="Times New Roman"/>
          <w:sz w:val="24"/>
          <w:szCs w:val="24"/>
        </w:rPr>
        <w:t xml:space="preserve">Ing. Miroslav </w:t>
      </w:r>
      <w:proofErr w:type="spellStart"/>
      <w:r w:rsidR="000B262D">
        <w:rPr>
          <w:rFonts w:ascii="Times New Roman" w:hAnsi="Times New Roman"/>
          <w:sz w:val="24"/>
          <w:szCs w:val="24"/>
        </w:rPr>
        <w:t>Škulec</w:t>
      </w:r>
      <w:proofErr w:type="spellEnd"/>
      <w:r w:rsidR="00690A53">
        <w:rPr>
          <w:rFonts w:ascii="Times New Roman" w:hAnsi="Times New Roman"/>
          <w:sz w:val="24"/>
          <w:szCs w:val="24"/>
        </w:rPr>
        <w:br/>
      </w:r>
      <w:r w:rsidR="004F1680">
        <w:rPr>
          <w:rFonts w:ascii="Times New Roman" w:hAnsi="Times New Roman"/>
          <w:sz w:val="24"/>
          <w:szCs w:val="24"/>
        </w:rPr>
        <w:t xml:space="preserve">                            </w:t>
      </w:r>
      <w:r w:rsidR="00CE3887">
        <w:rPr>
          <w:rFonts w:ascii="Times New Roman" w:hAnsi="Times New Roman"/>
          <w:sz w:val="24"/>
          <w:szCs w:val="24"/>
        </w:rPr>
        <w:t>predsed</w:t>
      </w:r>
      <w:r w:rsidR="000B262D">
        <w:rPr>
          <w:rFonts w:ascii="Times New Roman" w:hAnsi="Times New Roman"/>
          <w:sz w:val="24"/>
          <w:szCs w:val="24"/>
        </w:rPr>
        <w:t>a</w:t>
      </w:r>
      <w:r w:rsidR="00CE3887">
        <w:rPr>
          <w:rFonts w:ascii="Times New Roman" w:hAnsi="Times New Roman"/>
          <w:sz w:val="24"/>
          <w:szCs w:val="24"/>
        </w:rPr>
        <w:t xml:space="preserve"> </w:t>
      </w:r>
      <w:r w:rsidR="006B3392">
        <w:rPr>
          <w:rFonts w:ascii="Times New Roman" w:hAnsi="Times New Roman"/>
          <w:sz w:val="24"/>
          <w:szCs w:val="24"/>
        </w:rPr>
        <w:t>rodičovsk</w:t>
      </w:r>
      <w:r w:rsidR="00943AE1">
        <w:rPr>
          <w:rFonts w:ascii="Times New Roman" w:hAnsi="Times New Roman"/>
          <w:sz w:val="24"/>
          <w:szCs w:val="24"/>
        </w:rPr>
        <w:t>ej rady</w:t>
      </w:r>
    </w:p>
    <w:p w:rsidR="00130624" w:rsidRDefault="009F6668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47320</wp:posOffset>
            </wp:positionV>
            <wp:extent cx="2950845" cy="1972945"/>
            <wp:effectExtent l="76200" t="19050" r="363855" b="332105"/>
            <wp:wrapTight wrapText="bothSides">
              <wp:wrapPolygon edited="0">
                <wp:start x="-418" y="-209"/>
                <wp:lineTo x="-558" y="23150"/>
                <wp:lineTo x="558" y="25236"/>
                <wp:lineTo x="837" y="25236"/>
                <wp:lineTo x="22730" y="25236"/>
                <wp:lineTo x="23008" y="25236"/>
                <wp:lineTo x="24124" y="23567"/>
                <wp:lineTo x="24124" y="23150"/>
                <wp:lineTo x="24263" y="20022"/>
                <wp:lineTo x="24263" y="6465"/>
                <wp:lineTo x="24124" y="3754"/>
                <wp:lineTo x="23985" y="3128"/>
                <wp:lineTo x="22172" y="0"/>
                <wp:lineTo x="22032" y="-209"/>
                <wp:lineTo x="-418" y="-209"/>
              </wp:wrapPolygon>
            </wp:wrapTight>
            <wp:docPr id="6" name="Obrázok 4" descr="J:\zaloha_Notebook_010611\Disk_D\Dokumenty\propagacia\laboratoria\fyz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zaloha_Notebook_010611\Disk_D\Dokumenty\propagacia\laboratoria\fyz 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294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5084" w:rsidRDefault="008A508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409575</wp:posOffset>
            </wp:positionV>
            <wp:extent cx="3147695" cy="2107565"/>
            <wp:effectExtent l="95250" t="19050" r="357505" b="330835"/>
            <wp:wrapTight wrapText="bothSides">
              <wp:wrapPolygon edited="0">
                <wp:start x="-392" y="-195"/>
                <wp:lineTo x="-654" y="22453"/>
                <wp:lineTo x="131" y="24795"/>
                <wp:lineTo x="784" y="24991"/>
                <wp:lineTo x="22615" y="24991"/>
                <wp:lineTo x="22746" y="24991"/>
                <wp:lineTo x="23007" y="24795"/>
                <wp:lineTo x="23269" y="24795"/>
                <wp:lineTo x="24053" y="22453"/>
                <wp:lineTo x="24053" y="6052"/>
                <wp:lineTo x="23792" y="3124"/>
                <wp:lineTo x="23792" y="2929"/>
                <wp:lineTo x="22092" y="0"/>
                <wp:lineTo x="21962" y="-195"/>
                <wp:lineTo x="-392" y="-195"/>
              </wp:wrapPolygon>
            </wp:wrapTight>
            <wp:docPr id="5" name="Obrázok 3" descr="J:\zaloha_Notebook_010611\Disk_D\Dokumenty\propagacia\laboratoria\fyz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zaloha_Notebook_010611\Disk_D\Dokumenty\propagacia\laboratoria\fyz 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1075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:rsidR="007118FF" w:rsidRPr="00130624" w:rsidRDefault="007118FF" w:rsidP="009F6668">
      <w:pPr>
        <w:pStyle w:val="Bezriadkovani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118FF" w:rsidRPr="00130624" w:rsidSect="00C5369F">
      <w:headerReference w:type="default" r:id="rId13"/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1B" w:rsidRDefault="00EE721B" w:rsidP="00B5252E">
      <w:pPr>
        <w:spacing w:after="0" w:line="240" w:lineRule="auto"/>
      </w:pPr>
      <w:r>
        <w:separator/>
      </w:r>
    </w:p>
  </w:endnote>
  <w:endnote w:type="continuationSeparator" w:id="0">
    <w:p w:rsidR="00EE721B" w:rsidRDefault="00EE721B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1B" w:rsidRDefault="00EE721B" w:rsidP="00B5252E">
      <w:pPr>
        <w:spacing w:after="0" w:line="240" w:lineRule="auto"/>
      </w:pPr>
      <w:r>
        <w:separator/>
      </w:r>
    </w:p>
  </w:footnote>
  <w:footnote w:type="continuationSeparator" w:id="0">
    <w:p w:rsidR="00EE721B" w:rsidRDefault="00EE721B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68" w:rsidRPr="00130624" w:rsidRDefault="00203186" w:rsidP="00011BAE">
    <w:pPr>
      <w:pStyle w:val="Bezriadkovania"/>
      <w:jc w:val="center"/>
      <w:rPr>
        <w:i/>
        <w:sz w:val="24"/>
        <w:szCs w:val="24"/>
      </w:rPr>
    </w:pPr>
    <w:r>
      <w:rPr>
        <w:i/>
        <w:sz w:val="24"/>
        <w:szCs w:val="24"/>
      </w:rPr>
      <w:t>SZRR-</w:t>
    </w:r>
    <w:r w:rsidR="002061B8">
      <w:rPr>
        <w:i/>
        <w:sz w:val="24"/>
        <w:szCs w:val="24"/>
      </w:rPr>
      <w:t>RZ</w:t>
    </w:r>
    <w:r w:rsidR="00B5252E" w:rsidRPr="00130624">
      <w:rPr>
        <w:i/>
        <w:sz w:val="24"/>
        <w:szCs w:val="24"/>
      </w:rPr>
      <w:t xml:space="preserve"> pri Gymnáziu</w:t>
    </w:r>
  </w:p>
  <w:p w:rsidR="00B5252E" w:rsidRPr="00130624" w:rsidRDefault="00130624" w:rsidP="00011BAE">
    <w:pPr>
      <w:pStyle w:val="Bezriadkovania"/>
      <w:jc w:val="center"/>
      <w:rPr>
        <w:i/>
        <w:sz w:val="24"/>
        <w:szCs w:val="24"/>
      </w:rPr>
    </w:pPr>
    <w:r w:rsidRPr="00130624">
      <w:rPr>
        <w:i/>
        <w:sz w:val="24"/>
        <w:szCs w:val="24"/>
      </w:rPr>
      <w:t>U</w:t>
    </w:r>
    <w:r w:rsidR="004E41DA" w:rsidRPr="00130624">
      <w:rPr>
        <w:i/>
        <w:sz w:val="24"/>
        <w:szCs w:val="24"/>
      </w:rPr>
      <w:t xml:space="preserve">l. </w:t>
    </w:r>
    <w:r w:rsidR="005D0B86" w:rsidRPr="00130624">
      <w:rPr>
        <w:i/>
        <w:sz w:val="24"/>
        <w:szCs w:val="24"/>
      </w:rPr>
      <w:t>1.</w:t>
    </w:r>
    <w:r w:rsidR="001E0DED">
      <w:rPr>
        <w:i/>
        <w:sz w:val="24"/>
        <w:szCs w:val="24"/>
      </w:rPr>
      <w:t xml:space="preserve"> </w:t>
    </w:r>
    <w:r w:rsidR="005D0B86" w:rsidRPr="00130624">
      <w:rPr>
        <w:i/>
        <w:sz w:val="24"/>
        <w:szCs w:val="24"/>
      </w:rPr>
      <w:t xml:space="preserve">mája 905, 020 </w:t>
    </w:r>
    <w:r w:rsidR="002061B8">
      <w:rPr>
        <w:i/>
        <w:sz w:val="24"/>
        <w:szCs w:val="24"/>
      </w:rPr>
      <w:t>15</w:t>
    </w:r>
    <w:r w:rsidR="00A113AB" w:rsidRPr="00130624">
      <w:rPr>
        <w:i/>
        <w:sz w:val="24"/>
        <w:szCs w:val="24"/>
      </w:rPr>
      <w:t xml:space="preserve"> </w:t>
    </w:r>
    <w:r w:rsidR="00B5252E" w:rsidRPr="00130624">
      <w:rPr>
        <w:i/>
        <w:sz w:val="24"/>
        <w:szCs w:val="24"/>
      </w:rPr>
      <w:t>Púchov</w:t>
    </w:r>
  </w:p>
  <w:p w:rsidR="007467AD" w:rsidRPr="00130624" w:rsidRDefault="007467AD" w:rsidP="00203186">
    <w:pPr>
      <w:pStyle w:val="Bezriadkovania"/>
      <w:pBdr>
        <w:bottom w:val="single" w:sz="8" w:space="1" w:color="auto"/>
      </w:pBdr>
      <w:jc w:val="center"/>
      <w:rPr>
        <w:i/>
        <w:sz w:val="24"/>
        <w:szCs w:val="24"/>
      </w:rPr>
    </w:pPr>
    <w:r w:rsidRPr="00130624">
      <w:rPr>
        <w:i/>
        <w:sz w:val="24"/>
        <w:szCs w:val="24"/>
      </w:rPr>
      <w:t>IČO: 17319617/1135</w:t>
    </w:r>
  </w:p>
  <w:p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ulec, Miroslav">
    <w15:presenceInfo w15:providerId="AD" w15:userId="S-1-5-21-877790398-3055020042-4282533580-77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E"/>
    <w:rsid w:val="00003AE1"/>
    <w:rsid w:val="00011BAE"/>
    <w:rsid w:val="00023FC5"/>
    <w:rsid w:val="00034308"/>
    <w:rsid w:val="000353A4"/>
    <w:rsid w:val="00041D1C"/>
    <w:rsid w:val="00043057"/>
    <w:rsid w:val="0004346D"/>
    <w:rsid w:val="000506AE"/>
    <w:rsid w:val="0006058A"/>
    <w:rsid w:val="000725A8"/>
    <w:rsid w:val="00076163"/>
    <w:rsid w:val="00080789"/>
    <w:rsid w:val="00094E2C"/>
    <w:rsid w:val="000A4FF3"/>
    <w:rsid w:val="000B1BF5"/>
    <w:rsid w:val="000B262D"/>
    <w:rsid w:val="000B702F"/>
    <w:rsid w:val="000D1CA6"/>
    <w:rsid w:val="00107CBA"/>
    <w:rsid w:val="00114FEC"/>
    <w:rsid w:val="00130624"/>
    <w:rsid w:val="00131A45"/>
    <w:rsid w:val="00133BBF"/>
    <w:rsid w:val="00154B54"/>
    <w:rsid w:val="00183E5B"/>
    <w:rsid w:val="001D4C56"/>
    <w:rsid w:val="001E0DED"/>
    <w:rsid w:val="001F159A"/>
    <w:rsid w:val="001F397F"/>
    <w:rsid w:val="001F5208"/>
    <w:rsid w:val="00200ED3"/>
    <w:rsid w:val="00203186"/>
    <w:rsid w:val="002061B8"/>
    <w:rsid w:val="0021117E"/>
    <w:rsid w:val="0022435F"/>
    <w:rsid w:val="0022476A"/>
    <w:rsid w:val="00233FF1"/>
    <w:rsid w:val="00237A9D"/>
    <w:rsid w:val="00244B5B"/>
    <w:rsid w:val="0027084B"/>
    <w:rsid w:val="00277932"/>
    <w:rsid w:val="00280C50"/>
    <w:rsid w:val="002831E4"/>
    <w:rsid w:val="002D1D11"/>
    <w:rsid w:val="002F14E9"/>
    <w:rsid w:val="002F3628"/>
    <w:rsid w:val="002F3E08"/>
    <w:rsid w:val="003350B1"/>
    <w:rsid w:val="003579C3"/>
    <w:rsid w:val="00381D59"/>
    <w:rsid w:val="0038257B"/>
    <w:rsid w:val="0039251F"/>
    <w:rsid w:val="003A037F"/>
    <w:rsid w:val="003A7BAC"/>
    <w:rsid w:val="003B1CF1"/>
    <w:rsid w:val="003C295B"/>
    <w:rsid w:val="003C7CB5"/>
    <w:rsid w:val="003C7D22"/>
    <w:rsid w:val="003D2FE3"/>
    <w:rsid w:val="00406FF8"/>
    <w:rsid w:val="00417725"/>
    <w:rsid w:val="00426DED"/>
    <w:rsid w:val="0043289D"/>
    <w:rsid w:val="004338D9"/>
    <w:rsid w:val="004349AC"/>
    <w:rsid w:val="00451719"/>
    <w:rsid w:val="00460FD8"/>
    <w:rsid w:val="00461CA5"/>
    <w:rsid w:val="0047124A"/>
    <w:rsid w:val="00482AD3"/>
    <w:rsid w:val="004835F8"/>
    <w:rsid w:val="0048397B"/>
    <w:rsid w:val="00487E1C"/>
    <w:rsid w:val="004A521B"/>
    <w:rsid w:val="004D23B1"/>
    <w:rsid w:val="004D2792"/>
    <w:rsid w:val="004E41DA"/>
    <w:rsid w:val="004E694B"/>
    <w:rsid w:val="004F06DB"/>
    <w:rsid w:val="004F1680"/>
    <w:rsid w:val="004F6C2C"/>
    <w:rsid w:val="00516B9F"/>
    <w:rsid w:val="00522BE0"/>
    <w:rsid w:val="0053254F"/>
    <w:rsid w:val="00564BE7"/>
    <w:rsid w:val="00567DC9"/>
    <w:rsid w:val="005739AA"/>
    <w:rsid w:val="005A15CB"/>
    <w:rsid w:val="005B03E7"/>
    <w:rsid w:val="005B27B3"/>
    <w:rsid w:val="005C7F96"/>
    <w:rsid w:val="005D0B86"/>
    <w:rsid w:val="006659D1"/>
    <w:rsid w:val="00670441"/>
    <w:rsid w:val="00690A53"/>
    <w:rsid w:val="006A0F76"/>
    <w:rsid w:val="006A35A6"/>
    <w:rsid w:val="006B0774"/>
    <w:rsid w:val="006B3392"/>
    <w:rsid w:val="006C5FD1"/>
    <w:rsid w:val="006C6545"/>
    <w:rsid w:val="006F5CE0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66BA"/>
    <w:rsid w:val="007E6D84"/>
    <w:rsid w:val="007F1485"/>
    <w:rsid w:val="00803BB2"/>
    <w:rsid w:val="00836BDF"/>
    <w:rsid w:val="00884C23"/>
    <w:rsid w:val="008A5084"/>
    <w:rsid w:val="008B685D"/>
    <w:rsid w:val="008D5654"/>
    <w:rsid w:val="008E11A1"/>
    <w:rsid w:val="008E3C68"/>
    <w:rsid w:val="008E5DE6"/>
    <w:rsid w:val="008F239F"/>
    <w:rsid w:val="008F3F22"/>
    <w:rsid w:val="008F43FA"/>
    <w:rsid w:val="00927670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7D5B"/>
    <w:rsid w:val="00A62CE4"/>
    <w:rsid w:val="00A66469"/>
    <w:rsid w:val="00A714ED"/>
    <w:rsid w:val="00A8700C"/>
    <w:rsid w:val="00A944B9"/>
    <w:rsid w:val="00A97E70"/>
    <w:rsid w:val="00AA2940"/>
    <w:rsid w:val="00AA4893"/>
    <w:rsid w:val="00AB0015"/>
    <w:rsid w:val="00AE1CA3"/>
    <w:rsid w:val="00AF1A10"/>
    <w:rsid w:val="00B233F3"/>
    <w:rsid w:val="00B2345C"/>
    <w:rsid w:val="00B400D5"/>
    <w:rsid w:val="00B408B2"/>
    <w:rsid w:val="00B409CA"/>
    <w:rsid w:val="00B52293"/>
    <w:rsid w:val="00B5252E"/>
    <w:rsid w:val="00B6046C"/>
    <w:rsid w:val="00B66A76"/>
    <w:rsid w:val="00B66B8E"/>
    <w:rsid w:val="00B72B31"/>
    <w:rsid w:val="00B75990"/>
    <w:rsid w:val="00B97BCC"/>
    <w:rsid w:val="00BA655A"/>
    <w:rsid w:val="00BE61AC"/>
    <w:rsid w:val="00BF30A5"/>
    <w:rsid w:val="00C108B8"/>
    <w:rsid w:val="00C1558B"/>
    <w:rsid w:val="00C24A64"/>
    <w:rsid w:val="00C25D30"/>
    <w:rsid w:val="00C27E24"/>
    <w:rsid w:val="00C5369F"/>
    <w:rsid w:val="00C663F4"/>
    <w:rsid w:val="00C66B3D"/>
    <w:rsid w:val="00C71C91"/>
    <w:rsid w:val="00C842C8"/>
    <w:rsid w:val="00C860E8"/>
    <w:rsid w:val="00C925B4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3790C"/>
    <w:rsid w:val="00D467B2"/>
    <w:rsid w:val="00D472D3"/>
    <w:rsid w:val="00D618AD"/>
    <w:rsid w:val="00D620B6"/>
    <w:rsid w:val="00D8174F"/>
    <w:rsid w:val="00D92703"/>
    <w:rsid w:val="00DA3754"/>
    <w:rsid w:val="00DC2225"/>
    <w:rsid w:val="00DD1F88"/>
    <w:rsid w:val="00DD31BF"/>
    <w:rsid w:val="00DE1A7C"/>
    <w:rsid w:val="00DE3ED5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73A15"/>
    <w:rsid w:val="00F75198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ymnazium-pu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8F04-0102-427C-AC01-2087E63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Admin</cp:lastModifiedBy>
  <cp:revision>2</cp:revision>
  <cp:lastPrinted>2017-02-09T09:38:00Z</cp:lastPrinted>
  <dcterms:created xsi:type="dcterms:W3CDTF">2017-02-13T08:07:00Z</dcterms:created>
  <dcterms:modified xsi:type="dcterms:W3CDTF">2017-02-13T08:07:00Z</dcterms:modified>
</cp:coreProperties>
</file>